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9" w:rsidRPr="00597BEC" w:rsidRDefault="00086779" w:rsidP="00086779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</w:pPr>
      <w:r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Порядок з</w:t>
      </w:r>
      <w:r w:rsidR="00271CB3"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аселения</w:t>
      </w:r>
      <w:r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иногородних студентов, поступивших в 20</w:t>
      </w:r>
      <w:r w:rsidR="007B392B"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="00B53693"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1</w:t>
      </w:r>
      <w:r w:rsidRPr="00597BEC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году</w:t>
      </w:r>
    </w:p>
    <w:p w:rsidR="00B53693" w:rsidRPr="00597BEC" w:rsidRDefault="00086779" w:rsidP="005471AA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Для заселения 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>нуждающи</w:t>
      </w:r>
      <w:r w:rsidR="00BC0A09">
        <w:rPr>
          <w:rFonts w:ascii="Arial" w:hAnsi="Arial" w:cs="Arial"/>
          <w:sz w:val="25"/>
          <w:szCs w:val="25"/>
          <w:lang w:eastAsia="ru-RU"/>
        </w:rPr>
        <w:t>хся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 xml:space="preserve"> в общежитии </w:t>
      </w:r>
      <w:r w:rsidRPr="00597BEC">
        <w:rPr>
          <w:rFonts w:ascii="Arial" w:hAnsi="Arial" w:cs="Arial"/>
          <w:sz w:val="25"/>
          <w:szCs w:val="25"/>
          <w:lang w:eastAsia="ru-RU"/>
        </w:rPr>
        <w:t>первокурсни</w:t>
      </w:r>
      <w:r w:rsidR="00BC0A09">
        <w:rPr>
          <w:rFonts w:ascii="Arial" w:hAnsi="Arial" w:cs="Arial"/>
          <w:sz w:val="25"/>
          <w:szCs w:val="25"/>
          <w:lang w:eastAsia="ru-RU"/>
        </w:rPr>
        <w:t>ков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A50198" w:rsidRPr="00597BEC">
        <w:rPr>
          <w:rFonts w:ascii="Arial" w:hAnsi="Arial" w:cs="Arial"/>
          <w:b/>
          <w:sz w:val="25"/>
          <w:szCs w:val="25"/>
          <w:u w:val="single"/>
          <w:lang w:eastAsia="ru-RU"/>
        </w:rPr>
        <w:t>после зачисления</w:t>
      </w:r>
      <w:r w:rsidR="00A50198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необходимо обратиться </w:t>
      </w:r>
      <w:r w:rsidR="00D32B47" w:rsidRPr="00597BEC">
        <w:rPr>
          <w:rFonts w:ascii="Arial" w:hAnsi="Arial" w:cs="Arial"/>
          <w:sz w:val="25"/>
          <w:szCs w:val="25"/>
          <w:lang w:eastAsia="ru-RU"/>
        </w:rPr>
        <w:t xml:space="preserve">в </w:t>
      </w:r>
      <w:r w:rsidR="00BC0A09">
        <w:rPr>
          <w:rFonts w:ascii="Arial" w:hAnsi="Arial" w:cs="Arial"/>
          <w:sz w:val="25"/>
          <w:szCs w:val="25"/>
          <w:lang w:eastAsia="ru-RU"/>
        </w:rPr>
        <w:t xml:space="preserve">управление студенческого жилищного комплекса (далее - </w:t>
      </w:r>
      <w:r w:rsidR="00D32B47" w:rsidRPr="00597BEC">
        <w:rPr>
          <w:rFonts w:ascii="Arial" w:hAnsi="Arial" w:cs="Arial"/>
          <w:sz w:val="25"/>
          <w:szCs w:val="25"/>
          <w:lang w:eastAsia="ru-RU"/>
        </w:rPr>
        <w:t>УСЖК</w:t>
      </w:r>
      <w:r w:rsidR="00BC0A09">
        <w:rPr>
          <w:rFonts w:ascii="Arial" w:hAnsi="Arial" w:cs="Arial"/>
          <w:sz w:val="25"/>
          <w:szCs w:val="25"/>
          <w:lang w:eastAsia="ru-RU"/>
        </w:rPr>
        <w:t>)</w:t>
      </w:r>
      <w:r w:rsidR="00D32B47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>с заявлением</w:t>
      </w:r>
      <w:r w:rsidR="00EB4295" w:rsidRPr="00597BEC">
        <w:rPr>
          <w:rFonts w:ascii="Arial" w:hAnsi="Arial" w:cs="Arial"/>
          <w:sz w:val="25"/>
          <w:szCs w:val="25"/>
          <w:lang w:eastAsia="ru-RU"/>
        </w:rPr>
        <w:t xml:space="preserve"> лично или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EB6471" w:rsidRPr="00597BEC">
        <w:rPr>
          <w:rFonts w:ascii="Arial" w:hAnsi="Arial" w:cs="Arial"/>
          <w:sz w:val="25"/>
          <w:szCs w:val="25"/>
          <w:lang w:eastAsia="ru-RU"/>
        </w:rPr>
        <w:t xml:space="preserve">в 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>электронн</w:t>
      </w:r>
      <w:r w:rsidR="00EB6471" w:rsidRPr="00597BEC">
        <w:rPr>
          <w:rFonts w:ascii="Arial" w:hAnsi="Arial" w:cs="Arial"/>
          <w:sz w:val="25"/>
          <w:szCs w:val="25"/>
          <w:lang w:eastAsia="ru-RU"/>
        </w:rPr>
        <w:t>о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 xml:space="preserve">м </w:t>
      </w:r>
      <w:r w:rsidR="00EB6471" w:rsidRPr="00597BEC">
        <w:rPr>
          <w:rFonts w:ascii="Arial" w:hAnsi="Arial" w:cs="Arial"/>
          <w:sz w:val="25"/>
          <w:szCs w:val="25"/>
          <w:lang w:eastAsia="ru-RU"/>
        </w:rPr>
        <w:t xml:space="preserve">виде по следующим </w:t>
      </w:r>
      <w:r w:rsidR="007B392B" w:rsidRPr="00597BEC">
        <w:rPr>
          <w:rFonts w:ascii="Arial" w:hAnsi="Arial" w:cs="Arial"/>
          <w:sz w:val="25"/>
          <w:szCs w:val="25"/>
          <w:lang w:eastAsia="ru-RU"/>
        </w:rPr>
        <w:t>адресам</w:t>
      </w:r>
      <w:r w:rsidR="00B53693" w:rsidRPr="00597BEC">
        <w:rPr>
          <w:rFonts w:ascii="Arial" w:hAnsi="Arial" w:cs="Arial"/>
          <w:sz w:val="25"/>
          <w:szCs w:val="25"/>
          <w:lang w:eastAsia="ru-RU"/>
        </w:rPr>
        <w:t>:</w:t>
      </w:r>
    </w:p>
    <w:p w:rsidR="00B53693" w:rsidRPr="00597BEC" w:rsidRDefault="00A41AA4" w:rsidP="00B53693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6" w:history="1"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lasov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 xml:space="preserve"> -</w:t>
        </w:r>
      </w:hyperlink>
      <w:r w:rsidR="00EB4295" w:rsidRPr="00597BEC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 xml:space="preserve"> </w:t>
      </w:r>
      <w:r w:rsidR="00B53693" w:rsidRPr="00597BEC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математический</w:t>
      </w:r>
      <w:r w:rsidR="00A50198" w:rsidRPr="00597BEC">
        <w:rPr>
          <w:rFonts w:ascii="Arial" w:hAnsi="Arial" w:cs="Arial"/>
          <w:sz w:val="25"/>
          <w:szCs w:val="25"/>
          <w:lang w:eastAsia="ru-RU"/>
        </w:rPr>
        <w:t>,</w:t>
      </w:r>
      <w:r w:rsidR="00B53693" w:rsidRPr="00597BEC">
        <w:rPr>
          <w:rFonts w:ascii="Arial" w:hAnsi="Arial" w:cs="Arial"/>
          <w:sz w:val="25"/>
          <w:szCs w:val="25"/>
          <w:lang w:eastAsia="ru-RU"/>
        </w:rPr>
        <w:t xml:space="preserve"> юридический</w:t>
      </w:r>
      <w:r w:rsidR="00B53693" w:rsidRPr="00597BEC">
        <w:rPr>
          <w:rFonts w:ascii="Arial" w:hAnsi="Arial" w:cs="Arial"/>
          <w:b/>
          <w:sz w:val="25"/>
          <w:szCs w:val="25"/>
          <w:lang w:eastAsia="ru-RU"/>
        </w:rPr>
        <w:t xml:space="preserve">, </w:t>
      </w:r>
      <w:r w:rsidR="00B53693" w:rsidRPr="00597BEC">
        <w:rPr>
          <w:rFonts w:ascii="Arial" w:hAnsi="Arial" w:cs="Arial"/>
          <w:sz w:val="25"/>
          <w:szCs w:val="25"/>
          <w:lang w:eastAsia="ru-RU"/>
        </w:rPr>
        <w:t>факультет ФИПСИ, ФКН;</w:t>
      </w:r>
    </w:p>
    <w:p w:rsidR="00B53693" w:rsidRPr="00597BEC" w:rsidRDefault="00A41AA4" w:rsidP="005471AA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7" w:history="1"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shelyakin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proofErr w:type="spellStart"/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proofErr w:type="spellEnd"/>
      </w:hyperlink>
      <w:r w:rsidR="00EB4295" w:rsidRPr="00597BEC">
        <w:rPr>
          <w:rFonts w:ascii="Arial" w:hAnsi="Arial" w:cs="Arial"/>
          <w:b/>
          <w:sz w:val="25"/>
          <w:szCs w:val="25"/>
          <w:lang w:eastAsia="ru-RU"/>
        </w:rPr>
        <w:t xml:space="preserve"> - </w:t>
      </w:r>
      <w:r w:rsidR="00B53693" w:rsidRPr="00597BEC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физический, фармацевтический</w:t>
      </w:r>
      <w:r w:rsidR="00A50198" w:rsidRPr="00597BEC">
        <w:rPr>
          <w:rFonts w:ascii="Arial" w:hAnsi="Arial" w:cs="Arial"/>
          <w:b/>
          <w:sz w:val="25"/>
          <w:szCs w:val="25"/>
          <w:lang w:eastAsia="ru-RU"/>
        </w:rPr>
        <w:t xml:space="preserve">, </w:t>
      </w:r>
      <w:r w:rsidR="00B53693" w:rsidRPr="00597BEC">
        <w:rPr>
          <w:rFonts w:ascii="Arial" w:hAnsi="Arial" w:cs="Arial"/>
          <w:sz w:val="25"/>
          <w:szCs w:val="25"/>
          <w:lang w:eastAsia="ru-RU"/>
        </w:rPr>
        <w:t>филологический, факультет МО;</w:t>
      </w:r>
    </w:p>
    <w:p w:rsidR="00B53693" w:rsidRPr="00597BEC" w:rsidRDefault="00A41AA4" w:rsidP="00EB4295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8" w:history="1"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grishaev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_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av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r w:rsidR="007B4011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</w:hyperlink>
      <w:r w:rsidR="007B4011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7B4011" w:rsidRPr="00597BEC">
        <w:rPr>
          <w:rFonts w:ascii="Arial" w:hAnsi="Arial" w:cs="Arial"/>
          <w:b/>
          <w:sz w:val="25"/>
          <w:szCs w:val="25"/>
          <w:lang w:eastAsia="ru-RU"/>
        </w:rPr>
        <w:t>-</w:t>
      </w:r>
      <w:r w:rsidR="007B4011" w:rsidRPr="00597BEC">
        <w:rPr>
          <w:rFonts w:ascii="Arial" w:hAnsi="Arial" w:cs="Arial"/>
          <w:sz w:val="25"/>
          <w:szCs w:val="25"/>
          <w:lang w:eastAsia="ru-RU"/>
        </w:rPr>
        <w:t xml:space="preserve"> э</w:t>
      </w:r>
      <w:r w:rsidR="00EB4295" w:rsidRPr="00597BEC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кономический</w:t>
      </w:r>
      <w:r w:rsidR="00A50198" w:rsidRPr="00597BEC">
        <w:rPr>
          <w:rFonts w:ascii="Arial" w:hAnsi="Arial" w:cs="Arial"/>
          <w:sz w:val="25"/>
          <w:szCs w:val="25"/>
          <w:lang w:eastAsia="ru-RU"/>
        </w:rPr>
        <w:t>,</w:t>
      </w:r>
      <w:r w:rsidR="00EB4295" w:rsidRPr="00597BEC">
        <w:rPr>
          <w:rFonts w:ascii="Arial" w:hAnsi="Arial" w:cs="Arial"/>
          <w:b/>
          <w:sz w:val="25"/>
          <w:szCs w:val="25"/>
          <w:lang w:eastAsia="ru-RU"/>
        </w:rPr>
        <w:t xml:space="preserve"> </w:t>
      </w:r>
      <w:r w:rsidR="00EB4295" w:rsidRPr="00597BEC">
        <w:rPr>
          <w:rFonts w:ascii="Arial" w:hAnsi="Arial" w:cs="Arial"/>
          <w:sz w:val="25"/>
          <w:szCs w:val="25"/>
          <w:lang w:eastAsia="ru-RU"/>
        </w:rPr>
        <w:t>медико-биологический, факультет ПММ, геологический, исторический;</w:t>
      </w:r>
    </w:p>
    <w:p w:rsidR="005471AA" w:rsidRPr="00597BEC" w:rsidRDefault="00A41AA4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hyperlink r:id="rId9" w:history="1"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shevelyukhina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proofErr w:type="spellStart"/>
        <w:r w:rsidR="00EB4295" w:rsidRPr="00597BEC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proofErr w:type="spellEnd"/>
      </w:hyperlink>
      <w:r w:rsidR="00EB4295" w:rsidRPr="00597BEC">
        <w:rPr>
          <w:rFonts w:ascii="Arial" w:hAnsi="Arial" w:cs="Arial"/>
          <w:b/>
          <w:sz w:val="25"/>
          <w:szCs w:val="25"/>
          <w:lang w:eastAsia="ru-RU"/>
        </w:rPr>
        <w:t xml:space="preserve"> - </w:t>
      </w:r>
      <w:r w:rsidR="00EB4295" w:rsidRPr="00597BEC">
        <w:rPr>
          <w:rFonts w:ascii="Arial" w:hAnsi="Arial" w:cs="Arial"/>
          <w:sz w:val="25"/>
          <w:szCs w:val="25"/>
          <w:lang w:eastAsia="ru-RU"/>
        </w:rPr>
        <w:t>факультет журналистики</w:t>
      </w:r>
      <w:r w:rsidR="00EB4295" w:rsidRPr="00597BEC">
        <w:rPr>
          <w:rFonts w:ascii="Arial" w:hAnsi="Arial" w:cs="Arial"/>
          <w:b/>
          <w:sz w:val="25"/>
          <w:szCs w:val="25"/>
          <w:lang w:eastAsia="ru-RU"/>
        </w:rPr>
        <w:t>,</w:t>
      </w:r>
      <w:r w:rsidR="007A6B9B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EB4295" w:rsidRPr="00597BEC">
        <w:rPr>
          <w:rFonts w:ascii="Arial" w:hAnsi="Arial" w:cs="Arial"/>
          <w:sz w:val="25"/>
          <w:szCs w:val="25"/>
          <w:lang w:eastAsia="ru-RU"/>
        </w:rPr>
        <w:t xml:space="preserve">факультет РГФ, факультет </w:t>
      </w:r>
      <w:proofErr w:type="spellStart"/>
      <w:r w:rsidR="00EB4295" w:rsidRPr="00597BEC">
        <w:rPr>
          <w:rFonts w:ascii="Arial" w:hAnsi="Arial" w:cs="Arial"/>
          <w:sz w:val="25"/>
          <w:szCs w:val="25"/>
          <w:lang w:eastAsia="ru-RU"/>
        </w:rPr>
        <w:t>ГГиТ</w:t>
      </w:r>
      <w:proofErr w:type="spellEnd"/>
      <w:r w:rsidR="00EB4295" w:rsidRPr="00597BEC">
        <w:rPr>
          <w:rFonts w:ascii="Arial" w:hAnsi="Arial" w:cs="Arial"/>
          <w:sz w:val="25"/>
          <w:szCs w:val="25"/>
          <w:lang w:eastAsia="ru-RU"/>
        </w:rPr>
        <w:t>, химический.</w:t>
      </w:r>
    </w:p>
    <w:p w:rsidR="00CF1298" w:rsidRPr="00597BEC" w:rsidRDefault="00CF1298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EB4295" w:rsidRPr="00BC0A09" w:rsidRDefault="00EB4295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Заявление </w:t>
      </w:r>
      <w:r w:rsidRPr="00597BEC">
        <w:rPr>
          <w:rFonts w:ascii="Arial" w:hAnsi="Arial" w:cs="Arial"/>
          <w:sz w:val="25"/>
          <w:szCs w:val="25"/>
        </w:rPr>
        <w:t xml:space="preserve">подается на имя ректора по установленному </w:t>
      </w:r>
      <w:r w:rsidRPr="00BC0A09">
        <w:rPr>
          <w:rFonts w:ascii="Arial" w:hAnsi="Arial" w:cs="Arial"/>
          <w:sz w:val="25"/>
          <w:szCs w:val="25"/>
        </w:rPr>
        <w:t>образцу (см. приложение №</w:t>
      </w:r>
      <w:r w:rsidR="002E3F1A" w:rsidRPr="00BC0A09">
        <w:rPr>
          <w:rFonts w:ascii="Arial" w:hAnsi="Arial" w:cs="Arial"/>
          <w:sz w:val="25"/>
          <w:szCs w:val="25"/>
        </w:rPr>
        <w:t>2</w:t>
      </w:r>
      <w:r w:rsidRPr="00BC0A09">
        <w:rPr>
          <w:rFonts w:ascii="Arial" w:hAnsi="Arial" w:cs="Arial"/>
          <w:sz w:val="25"/>
          <w:szCs w:val="25"/>
        </w:rPr>
        <w:t xml:space="preserve"> к приказу </w:t>
      </w:r>
      <w:r w:rsidR="00A41AA4">
        <w:rPr>
          <w:rFonts w:ascii="Arial" w:hAnsi="Arial" w:cs="Arial"/>
          <w:sz w:val="25"/>
          <w:szCs w:val="25"/>
        </w:rPr>
        <w:t>ректора ВГУ</w:t>
      </w:r>
      <w:bookmarkStart w:id="0" w:name="_GoBack"/>
      <w:bookmarkEnd w:id="0"/>
      <w:r w:rsidRPr="00BC0A09">
        <w:rPr>
          <w:rFonts w:ascii="Arial" w:hAnsi="Arial" w:cs="Arial"/>
          <w:sz w:val="25"/>
          <w:szCs w:val="25"/>
        </w:rPr>
        <w:t xml:space="preserve"> на сайте университета).</w:t>
      </w:r>
    </w:p>
    <w:p w:rsidR="00EB4295" w:rsidRPr="00597BEC" w:rsidRDefault="00EB4295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К заявлению прилагаются </w:t>
      </w:r>
      <w:r w:rsidR="00BC0A09">
        <w:rPr>
          <w:rFonts w:ascii="Arial" w:hAnsi="Arial" w:cs="Arial"/>
          <w:sz w:val="25"/>
          <w:szCs w:val="25"/>
          <w:lang w:eastAsia="ru-RU"/>
        </w:rPr>
        <w:t xml:space="preserve">копии </w:t>
      </w:r>
      <w:r w:rsidR="00E33D42" w:rsidRPr="00597BEC">
        <w:rPr>
          <w:rFonts w:ascii="Arial" w:hAnsi="Arial" w:cs="Arial"/>
          <w:sz w:val="25"/>
          <w:szCs w:val="25"/>
          <w:lang w:eastAsia="ru-RU"/>
        </w:rPr>
        <w:t>сле</w:t>
      </w:r>
      <w:r w:rsidRPr="00597BEC">
        <w:rPr>
          <w:rFonts w:ascii="Arial" w:hAnsi="Arial" w:cs="Arial"/>
          <w:sz w:val="25"/>
          <w:szCs w:val="25"/>
          <w:lang w:eastAsia="ru-RU"/>
        </w:rPr>
        <w:t>дующи</w:t>
      </w:r>
      <w:r w:rsidR="00BC0A09">
        <w:rPr>
          <w:rFonts w:ascii="Arial" w:hAnsi="Arial" w:cs="Arial"/>
          <w:sz w:val="25"/>
          <w:szCs w:val="25"/>
          <w:lang w:eastAsia="ru-RU"/>
        </w:rPr>
        <w:t>х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документ</w:t>
      </w:r>
      <w:r w:rsidR="00BC0A09">
        <w:rPr>
          <w:rFonts w:ascii="Arial" w:hAnsi="Arial" w:cs="Arial"/>
          <w:sz w:val="25"/>
          <w:szCs w:val="25"/>
          <w:lang w:eastAsia="ru-RU"/>
        </w:rPr>
        <w:t>ов:</w:t>
      </w:r>
    </w:p>
    <w:p w:rsidR="00D75DD4" w:rsidRDefault="00EB4295" w:rsidP="00EB4295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597BEC">
        <w:rPr>
          <w:rFonts w:ascii="Arial" w:hAnsi="Arial" w:cs="Arial"/>
          <w:b/>
          <w:sz w:val="25"/>
          <w:szCs w:val="25"/>
        </w:rPr>
        <w:t xml:space="preserve">- </w:t>
      </w:r>
      <w:r w:rsidRPr="00920EAE">
        <w:rPr>
          <w:rFonts w:ascii="Arial" w:hAnsi="Arial" w:cs="Arial"/>
          <w:b/>
          <w:sz w:val="25"/>
          <w:szCs w:val="25"/>
        </w:rPr>
        <w:t xml:space="preserve">копия приказа о зачислении </w:t>
      </w:r>
      <w:r w:rsidR="00D75DD4">
        <w:rPr>
          <w:rFonts w:ascii="Arial" w:hAnsi="Arial" w:cs="Arial"/>
          <w:b/>
          <w:sz w:val="25"/>
          <w:szCs w:val="25"/>
        </w:rPr>
        <w:t>(</w:t>
      </w:r>
      <w:r w:rsidR="00BC0A09">
        <w:rPr>
          <w:rFonts w:ascii="Arial" w:hAnsi="Arial" w:cs="Arial"/>
          <w:b/>
          <w:sz w:val="25"/>
          <w:szCs w:val="25"/>
        </w:rPr>
        <w:t>с выделенной фамилией) или справка деканата;</w:t>
      </w:r>
    </w:p>
    <w:p w:rsidR="00EB4295" w:rsidRPr="00920EAE" w:rsidRDefault="00D75DD4" w:rsidP="00EB4295">
      <w:pPr>
        <w:pStyle w:val="a5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-</w:t>
      </w:r>
      <w:r w:rsidR="00EB4295" w:rsidRPr="00920EAE">
        <w:rPr>
          <w:rFonts w:ascii="Arial" w:hAnsi="Arial" w:cs="Arial"/>
          <w:b/>
          <w:sz w:val="25"/>
          <w:szCs w:val="25"/>
        </w:rPr>
        <w:t xml:space="preserve"> копия паспорта (первая страница и регистрация по месту пребывания);</w:t>
      </w:r>
    </w:p>
    <w:p w:rsidR="00EB6471" w:rsidRPr="00920EAE" w:rsidRDefault="00EB4295" w:rsidP="00EB6471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920EAE">
        <w:rPr>
          <w:rFonts w:ascii="Arial" w:hAnsi="Arial" w:cs="Arial"/>
          <w:b/>
          <w:sz w:val="25"/>
          <w:szCs w:val="25"/>
        </w:rPr>
        <w:t xml:space="preserve">- медицинская справка формы </w:t>
      </w:r>
      <w:r w:rsidR="005E5730" w:rsidRPr="00920EAE">
        <w:rPr>
          <w:rFonts w:ascii="Arial" w:hAnsi="Arial" w:cs="Arial"/>
          <w:b/>
          <w:sz w:val="25"/>
          <w:szCs w:val="25"/>
        </w:rPr>
        <w:t>№</w:t>
      </w:r>
      <w:r w:rsidRPr="00920EAE">
        <w:rPr>
          <w:rFonts w:ascii="Arial" w:hAnsi="Arial" w:cs="Arial"/>
          <w:b/>
          <w:sz w:val="25"/>
          <w:szCs w:val="25"/>
        </w:rPr>
        <w:t>086</w:t>
      </w:r>
      <w:r w:rsidR="005E5730" w:rsidRPr="00920EAE">
        <w:rPr>
          <w:rFonts w:ascii="Arial" w:hAnsi="Arial" w:cs="Arial"/>
          <w:b/>
          <w:sz w:val="25"/>
          <w:szCs w:val="25"/>
        </w:rPr>
        <w:t>/у</w:t>
      </w:r>
      <w:r w:rsidR="00BC0A09">
        <w:rPr>
          <w:rFonts w:ascii="Arial" w:hAnsi="Arial" w:cs="Arial"/>
          <w:b/>
          <w:sz w:val="25"/>
          <w:szCs w:val="25"/>
        </w:rPr>
        <w:t xml:space="preserve"> (действительна 6 месяцев)</w:t>
      </w:r>
      <w:r w:rsidR="00E33D42" w:rsidRPr="00920EAE">
        <w:rPr>
          <w:rFonts w:ascii="Arial" w:hAnsi="Arial" w:cs="Arial"/>
          <w:b/>
          <w:sz w:val="25"/>
          <w:szCs w:val="25"/>
        </w:rPr>
        <w:t>;</w:t>
      </w:r>
      <w:r w:rsidR="00EB6471" w:rsidRPr="00920EAE">
        <w:rPr>
          <w:rFonts w:ascii="Arial" w:hAnsi="Arial" w:cs="Arial"/>
          <w:b/>
          <w:sz w:val="25"/>
          <w:szCs w:val="25"/>
        </w:rPr>
        <w:t xml:space="preserve"> </w:t>
      </w:r>
    </w:p>
    <w:p w:rsidR="00EB6471" w:rsidRPr="00BC0A09" w:rsidRDefault="00EB6471" w:rsidP="00EB6471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920EAE">
        <w:rPr>
          <w:rFonts w:ascii="Arial" w:hAnsi="Arial" w:cs="Arial"/>
          <w:b/>
          <w:sz w:val="25"/>
          <w:szCs w:val="25"/>
        </w:rPr>
        <w:t xml:space="preserve">- справка о льготах </w:t>
      </w:r>
      <w:r w:rsidR="0018069A">
        <w:rPr>
          <w:rFonts w:ascii="Arial" w:hAnsi="Arial" w:cs="Arial"/>
          <w:b/>
          <w:sz w:val="25"/>
          <w:szCs w:val="25"/>
        </w:rPr>
        <w:t>(при наличии</w:t>
      </w:r>
      <w:r w:rsidRPr="00920EAE">
        <w:rPr>
          <w:rFonts w:ascii="Arial" w:hAnsi="Arial" w:cs="Arial"/>
          <w:b/>
          <w:sz w:val="25"/>
          <w:szCs w:val="25"/>
        </w:rPr>
        <w:t>)</w:t>
      </w:r>
      <w:r w:rsidR="00BC0A09">
        <w:rPr>
          <w:rFonts w:ascii="Arial" w:hAnsi="Arial" w:cs="Arial"/>
          <w:b/>
          <w:sz w:val="25"/>
          <w:szCs w:val="25"/>
        </w:rPr>
        <w:t xml:space="preserve"> в соответствии </w:t>
      </w:r>
      <w:r w:rsidR="00BC0A09" w:rsidRPr="00BC0A09">
        <w:rPr>
          <w:rFonts w:ascii="Arial" w:hAnsi="Arial" w:cs="Arial"/>
          <w:b/>
          <w:sz w:val="25"/>
          <w:szCs w:val="25"/>
        </w:rPr>
        <w:t xml:space="preserve">с </w:t>
      </w:r>
      <w:r w:rsidR="00BC0A09" w:rsidRPr="00BC0A09">
        <w:rPr>
          <w:rFonts w:ascii="Arial" w:hAnsi="Arial" w:cs="Arial"/>
          <w:b/>
          <w:sz w:val="25"/>
          <w:szCs w:val="25"/>
        </w:rPr>
        <w:t>ч</w:t>
      </w:r>
      <w:r w:rsidR="00BC0A09" w:rsidRPr="00BC0A09">
        <w:rPr>
          <w:rFonts w:ascii="Arial" w:hAnsi="Arial" w:cs="Arial"/>
          <w:b/>
          <w:sz w:val="25"/>
          <w:szCs w:val="25"/>
        </w:rPr>
        <w:t>.</w:t>
      </w:r>
      <w:r w:rsidR="00BC0A09" w:rsidRPr="00BC0A09">
        <w:rPr>
          <w:rFonts w:ascii="Arial" w:hAnsi="Arial" w:cs="Arial"/>
          <w:b/>
          <w:sz w:val="25"/>
          <w:szCs w:val="25"/>
        </w:rPr>
        <w:t xml:space="preserve"> 5 ст</w:t>
      </w:r>
      <w:r w:rsidR="00BC0A09" w:rsidRPr="00BC0A09">
        <w:rPr>
          <w:rFonts w:ascii="Arial" w:hAnsi="Arial" w:cs="Arial"/>
          <w:b/>
          <w:sz w:val="25"/>
          <w:szCs w:val="25"/>
        </w:rPr>
        <w:t>.</w:t>
      </w:r>
      <w:r w:rsidR="00BC0A09" w:rsidRPr="00BC0A09">
        <w:rPr>
          <w:rFonts w:ascii="Arial" w:hAnsi="Arial" w:cs="Arial"/>
          <w:b/>
          <w:sz w:val="25"/>
          <w:szCs w:val="25"/>
        </w:rPr>
        <w:t xml:space="preserve"> 36 ФЗ от 29.12.2012 № 273 ФЗ «Об образовании в Российской Федерации»</w:t>
      </w:r>
      <w:r w:rsidRPr="00BC0A09">
        <w:rPr>
          <w:rFonts w:ascii="Arial" w:hAnsi="Arial" w:cs="Arial"/>
          <w:b/>
          <w:sz w:val="25"/>
          <w:szCs w:val="25"/>
        </w:rPr>
        <w:t>.</w:t>
      </w:r>
    </w:p>
    <w:p w:rsidR="00BC0A09" w:rsidRPr="00597BEC" w:rsidRDefault="00BC0A09" w:rsidP="00BC0A09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П</w:t>
      </w:r>
      <w:r w:rsidRPr="00597BEC">
        <w:rPr>
          <w:rFonts w:ascii="Arial" w:hAnsi="Arial" w:cs="Arial"/>
          <w:sz w:val="25"/>
          <w:szCs w:val="25"/>
          <w:lang w:eastAsia="ru-RU"/>
        </w:rPr>
        <w:t>ри подаче в электронном виде</w:t>
      </w:r>
      <w:r>
        <w:rPr>
          <w:rFonts w:ascii="Arial" w:hAnsi="Arial" w:cs="Arial"/>
          <w:sz w:val="25"/>
          <w:szCs w:val="25"/>
          <w:lang w:eastAsia="ru-RU"/>
        </w:rPr>
        <w:t>, документы направляются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в формате </w:t>
      </w:r>
      <w:r w:rsidRPr="00597BEC">
        <w:rPr>
          <w:rFonts w:ascii="Arial" w:hAnsi="Arial" w:cs="Arial"/>
          <w:sz w:val="25"/>
          <w:szCs w:val="25"/>
          <w:lang w:val="en-US" w:eastAsia="ru-RU"/>
        </w:rPr>
        <w:t>PDF</w:t>
      </w:r>
      <w:r>
        <w:rPr>
          <w:rFonts w:ascii="Arial" w:hAnsi="Arial" w:cs="Arial"/>
          <w:sz w:val="25"/>
          <w:szCs w:val="25"/>
          <w:lang w:eastAsia="ru-RU"/>
        </w:rPr>
        <w:t>.</w:t>
      </w:r>
    </w:p>
    <w:p w:rsidR="00920EAE" w:rsidRDefault="00920EAE" w:rsidP="00CA0C7D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</w:rPr>
      </w:pPr>
    </w:p>
    <w:p w:rsidR="00156EC6" w:rsidRPr="00597BEC" w:rsidRDefault="00CA0C7D" w:rsidP="00CA0C7D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597BEC">
        <w:rPr>
          <w:rFonts w:ascii="Arial" w:hAnsi="Arial" w:cs="Arial"/>
          <w:b/>
          <w:sz w:val="25"/>
          <w:szCs w:val="25"/>
        </w:rPr>
        <w:t>Д</w:t>
      </w:r>
      <w:r w:rsidR="00E33D42" w:rsidRPr="00597BEC">
        <w:rPr>
          <w:rFonts w:ascii="Arial" w:hAnsi="Arial" w:cs="Arial"/>
          <w:b/>
          <w:sz w:val="25"/>
          <w:szCs w:val="25"/>
        </w:rPr>
        <w:t xml:space="preserve">ля лиц, младше 18 лет – </w:t>
      </w:r>
      <w:r w:rsidR="00EB6471" w:rsidRPr="00597BEC">
        <w:rPr>
          <w:rFonts w:ascii="Arial" w:hAnsi="Arial" w:cs="Arial"/>
          <w:sz w:val="25"/>
          <w:szCs w:val="25"/>
        </w:rPr>
        <w:t xml:space="preserve">при поселении в общежитие договор найма заключается при условии присутствия при </w:t>
      </w:r>
      <w:r w:rsidR="00156EC6" w:rsidRPr="00597BEC">
        <w:rPr>
          <w:rFonts w:ascii="Arial" w:hAnsi="Arial" w:cs="Arial"/>
          <w:sz w:val="25"/>
          <w:szCs w:val="25"/>
        </w:rPr>
        <w:t xml:space="preserve">его </w:t>
      </w:r>
      <w:r w:rsidR="00EB6471" w:rsidRPr="00597BEC">
        <w:rPr>
          <w:rFonts w:ascii="Arial" w:hAnsi="Arial" w:cs="Arial"/>
          <w:sz w:val="25"/>
          <w:szCs w:val="25"/>
        </w:rPr>
        <w:t xml:space="preserve">заключении </w:t>
      </w:r>
      <w:r w:rsidR="00AC27A5" w:rsidRPr="00597BEC">
        <w:rPr>
          <w:rFonts w:ascii="Arial" w:hAnsi="Arial" w:cs="Arial"/>
          <w:sz w:val="25"/>
          <w:szCs w:val="25"/>
        </w:rPr>
        <w:t>законного представителя (родителя, попечителя) несовершеннолетнего обучающегося и предоставления письменного согласия законного представителя на заключение договора</w:t>
      </w:r>
      <w:r w:rsidR="00156EC6" w:rsidRPr="00597BEC">
        <w:rPr>
          <w:rFonts w:ascii="Arial" w:hAnsi="Arial" w:cs="Arial"/>
          <w:sz w:val="25"/>
          <w:szCs w:val="25"/>
        </w:rPr>
        <w:t xml:space="preserve"> и постановку на регистрационный учет</w:t>
      </w:r>
      <w:r w:rsidR="00AC27A5" w:rsidRPr="00597BEC">
        <w:rPr>
          <w:rFonts w:ascii="Arial" w:hAnsi="Arial" w:cs="Arial"/>
          <w:sz w:val="25"/>
          <w:szCs w:val="25"/>
        </w:rPr>
        <w:t xml:space="preserve">.  </w:t>
      </w:r>
    </w:p>
    <w:p w:rsidR="00EB6471" w:rsidRDefault="00AC27A5" w:rsidP="00156EC6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597BEC">
        <w:rPr>
          <w:rFonts w:ascii="Arial" w:hAnsi="Arial" w:cs="Arial"/>
          <w:sz w:val="25"/>
          <w:szCs w:val="25"/>
        </w:rPr>
        <w:t>В случае невозможности присутствия законного представителя</w:t>
      </w:r>
      <w:r w:rsidR="00156EC6" w:rsidRPr="00597BEC">
        <w:rPr>
          <w:rFonts w:ascii="Arial" w:hAnsi="Arial" w:cs="Arial"/>
          <w:sz w:val="25"/>
          <w:szCs w:val="25"/>
        </w:rPr>
        <w:t xml:space="preserve"> несовершеннолетнего обучающегося</w:t>
      </w:r>
      <w:r w:rsidR="00CA0C7D" w:rsidRPr="00597BEC">
        <w:rPr>
          <w:rFonts w:ascii="Arial" w:hAnsi="Arial" w:cs="Arial"/>
          <w:sz w:val="25"/>
          <w:szCs w:val="25"/>
        </w:rPr>
        <w:t>,</w:t>
      </w:r>
      <w:r w:rsidRPr="00597BEC">
        <w:rPr>
          <w:rFonts w:ascii="Arial" w:hAnsi="Arial" w:cs="Arial"/>
          <w:sz w:val="25"/>
          <w:szCs w:val="25"/>
        </w:rPr>
        <w:t xml:space="preserve"> при заключении договора найма </w:t>
      </w:r>
      <w:r w:rsidR="00156EC6" w:rsidRPr="00597BEC">
        <w:rPr>
          <w:rFonts w:ascii="Arial" w:hAnsi="Arial" w:cs="Arial"/>
          <w:sz w:val="25"/>
          <w:szCs w:val="25"/>
        </w:rPr>
        <w:t xml:space="preserve">и постановке на регистрационный учет </w:t>
      </w:r>
      <w:r w:rsidRPr="00597BEC">
        <w:rPr>
          <w:rFonts w:ascii="Arial" w:hAnsi="Arial" w:cs="Arial"/>
          <w:sz w:val="25"/>
          <w:szCs w:val="25"/>
        </w:rPr>
        <w:t xml:space="preserve">для дачи письменного согласия непосредственно лицу, ответственному за поселение, письменное согласие </w:t>
      </w:r>
      <w:r w:rsidR="00156EC6" w:rsidRPr="00597BEC">
        <w:rPr>
          <w:rFonts w:ascii="Arial" w:hAnsi="Arial" w:cs="Arial"/>
          <w:sz w:val="25"/>
          <w:szCs w:val="25"/>
        </w:rPr>
        <w:t>должно быть заверено нотариально и представлено несовершеннолетним обучающимся.</w:t>
      </w:r>
    </w:p>
    <w:p w:rsidR="00BC0A09" w:rsidRPr="00597BEC" w:rsidRDefault="00BC0A09" w:rsidP="00156EC6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086779" w:rsidRPr="00597BEC" w:rsidRDefault="005471AA" w:rsidP="005471AA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</w:rPr>
        <w:t xml:space="preserve">С каждым </w:t>
      </w:r>
      <w:r w:rsidR="00BC0A09">
        <w:rPr>
          <w:rFonts w:ascii="Arial" w:hAnsi="Arial" w:cs="Arial"/>
          <w:sz w:val="25"/>
          <w:szCs w:val="25"/>
        </w:rPr>
        <w:t>вселяющимся</w:t>
      </w:r>
      <w:r w:rsidRPr="00597BEC">
        <w:rPr>
          <w:rFonts w:ascii="Arial" w:hAnsi="Arial" w:cs="Arial"/>
          <w:sz w:val="25"/>
          <w:szCs w:val="25"/>
        </w:rPr>
        <w:t xml:space="preserve"> заключается договор найма жилого помещения в общежитии в порядке, установленном жилищным законодательством</w:t>
      </w:r>
      <w:r w:rsidR="00C36445" w:rsidRPr="00597BEC">
        <w:rPr>
          <w:rFonts w:ascii="Arial" w:hAnsi="Arial" w:cs="Arial"/>
          <w:sz w:val="25"/>
          <w:szCs w:val="25"/>
        </w:rPr>
        <w:t xml:space="preserve"> Российской Федерации</w:t>
      </w:r>
      <w:r w:rsidRPr="00597BEC">
        <w:rPr>
          <w:rFonts w:ascii="Arial" w:hAnsi="Arial" w:cs="Arial"/>
          <w:sz w:val="25"/>
          <w:szCs w:val="25"/>
        </w:rPr>
        <w:t>.</w:t>
      </w:r>
      <w:r w:rsidR="006D07B4" w:rsidRPr="00597BEC">
        <w:rPr>
          <w:rFonts w:ascii="Arial" w:hAnsi="Arial" w:cs="Arial"/>
          <w:sz w:val="25"/>
          <w:szCs w:val="25"/>
        </w:rPr>
        <w:t xml:space="preserve"> </w:t>
      </w:r>
      <w:r w:rsidR="00086779" w:rsidRPr="00597BEC">
        <w:rPr>
          <w:rFonts w:ascii="Arial" w:hAnsi="Arial" w:cs="Arial"/>
          <w:sz w:val="25"/>
          <w:szCs w:val="25"/>
          <w:lang w:eastAsia="ru-RU"/>
        </w:rPr>
        <w:t>Размещение обучающихся (проживающих) производится в соответствии с </w:t>
      </w:r>
      <w:hyperlink r:id="rId10" w:tooltip="Media:/2056/Положением о студенческом общежитии (студгородке) НГУ" w:history="1">
        <w:r w:rsidR="00086779" w:rsidRPr="00597BEC">
          <w:rPr>
            <w:rFonts w:ascii="Arial" w:hAnsi="Arial" w:cs="Arial"/>
            <w:sz w:val="25"/>
            <w:szCs w:val="25"/>
            <w:lang w:eastAsia="ru-RU"/>
          </w:rPr>
          <w:t>положением о</w:t>
        </w:r>
        <w:r w:rsidR="00A74864" w:rsidRPr="00597BEC">
          <w:rPr>
            <w:rFonts w:ascii="Arial" w:hAnsi="Arial" w:cs="Arial"/>
            <w:sz w:val="25"/>
            <w:szCs w:val="25"/>
            <w:lang w:eastAsia="ru-RU"/>
          </w:rPr>
          <w:t>б УСЖК В</w:t>
        </w:r>
        <w:r w:rsidR="00086779" w:rsidRPr="00597BEC">
          <w:rPr>
            <w:rFonts w:ascii="Arial" w:hAnsi="Arial" w:cs="Arial"/>
            <w:sz w:val="25"/>
            <w:szCs w:val="25"/>
            <w:lang w:eastAsia="ru-RU"/>
          </w:rPr>
          <w:t>ГУ</w:t>
        </w:r>
      </w:hyperlink>
      <w:r w:rsidR="00BC0A09">
        <w:rPr>
          <w:rFonts w:ascii="Arial" w:hAnsi="Arial" w:cs="Arial"/>
          <w:sz w:val="25"/>
          <w:szCs w:val="25"/>
          <w:lang w:eastAsia="ru-RU"/>
        </w:rPr>
        <w:t xml:space="preserve"> и приказом ректора ВГУ</w:t>
      </w:r>
      <w:r w:rsidR="00A74864" w:rsidRPr="00597BEC">
        <w:rPr>
          <w:rFonts w:ascii="Arial" w:hAnsi="Arial" w:cs="Arial"/>
          <w:sz w:val="25"/>
          <w:szCs w:val="25"/>
        </w:rPr>
        <w:t>.</w:t>
      </w:r>
    </w:p>
    <w:p w:rsidR="001C1CF2" w:rsidRDefault="001C1CF2" w:rsidP="006B2A8E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</w:p>
    <w:p w:rsidR="001C1CF2" w:rsidRDefault="001C1CF2" w:rsidP="006B2A8E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</w:p>
    <w:p w:rsidR="001C1CF2" w:rsidRPr="00597BEC" w:rsidRDefault="001C1CF2" w:rsidP="001C1CF2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Студенты, заселяющиеся в общежитие, должны </w:t>
      </w:r>
      <w:r w:rsidRPr="00597BEC">
        <w:rPr>
          <w:rFonts w:ascii="Arial" w:hAnsi="Arial" w:cs="Arial"/>
          <w:b/>
          <w:sz w:val="25"/>
          <w:szCs w:val="25"/>
          <w:u w:val="single"/>
          <w:lang w:eastAsia="ru-RU"/>
        </w:rPr>
        <w:t>иметь при себе оригиналы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паспорта, медицинской справки, справки о льготах (при наличии).</w:t>
      </w:r>
    </w:p>
    <w:p w:rsidR="001C1CF2" w:rsidRDefault="001C1CF2" w:rsidP="006B2A8E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В течение 15 дней с момента заселения в общежитие не</w:t>
      </w:r>
      <w:r w:rsidR="00BC0A09">
        <w:rPr>
          <w:rFonts w:ascii="Arial" w:hAnsi="Arial" w:cs="Arial"/>
          <w:sz w:val="25"/>
          <w:szCs w:val="25"/>
          <w:lang w:eastAsia="ru-RU"/>
        </w:rPr>
        <w:t xml:space="preserve">обходимо предоставить справку </w:t>
      </w:r>
      <w:r>
        <w:rPr>
          <w:rFonts w:ascii="Arial" w:hAnsi="Arial" w:cs="Arial"/>
          <w:sz w:val="25"/>
          <w:szCs w:val="25"/>
          <w:lang w:eastAsia="ru-RU"/>
        </w:rPr>
        <w:t>деканата</w:t>
      </w:r>
      <w:r w:rsidR="00BC0A09">
        <w:rPr>
          <w:rFonts w:ascii="Arial" w:hAnsi="Arial" w:cs="Arial"/>
          <w:sz w:val="25"/>
          <w:szCs w:val="25"/>
          <w:lang w:eastAsia="ru-RU"/>
        </w:rPr>
        <w:t xml:space="preserve"> и квитанцию об оплате за 1 месяц</w:t>
      </w:r>
      <w:r>
        <w:rPr>
          <w:rFonts w:ascii="Arial" w:hAnsi="Arial" w:cs="Arial"/>
          <w:sz w:val="25"/>
          <w:szCs w:val="25"/>
          <w:lang w:eastAsia="ru-RU"/>
        </w:rPr>
        <w:t>.</w:t>
      </w:r>
    </w:p>
    <w:p w:rsidR="00C36445" w:rsidRDefault="00920EAE" w:rsidP="006B2A8E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Проживающие обязаны в</w:t>
      </w:r>
      <w:r w:rsidR="0066446F" w:rsidRPr="00597BEC">
        <w:rPr>
          <w:rFonts w:ascii="Arial" w:hAnsi="Arial" w:cs="Arial"/>
          <w:sz w:val="25"/>
          <w:szCs w:val="25"/>
          <w:lang w:eastAsia="ru-RU"/>
        </w:rPr>
        <w:t xml:space="preserve"> течени</w:t>
      </w:r>
      <w:r>
        <w:rPr>
          <w:rFonts w:ascii="Arial" w:hAnsi="Arial" w:cs="Arial"/>
          <w:sz w:val="25"/>
          <w:szCs w:val="25"/>
          <w:lang w:eastAsia="ru-RU"/>
        </w:rPr>
        <w:t>е</w:t>
      </w:r>
      <w:r w:rsidR="0066446F" w:rsidRPr="00597BEC">
        <w:rPr>
          <w:rFonts w:ascii="Arial" w:hAnsi="Arial" w:cs="Arial"/>
          <w:sz w:val="25"/>
          <w:szCs w:val="25"/>
          <w:lang w:eastAsia="ru-RU"/>
        </w:rPr>
        <w:t xml:space="preserve"> 30 дней с момента заселения стать на регистрационный учет </w:t>
      </w:r>
      <w:r>
        <w:rPr>
          <w:rFonts w:ascii="Arial" w:hAnsi="Arial" w:cs="Arial"/>
          <w:sz w:val="25"/>
          <w:szCs w:val="25"/>
          <w:lang w:eastAsia="ru-RU"/>
        </w:rPr>
        <w:t>по месту пребывания, иностранные граждане в течение 7 рабочих дней должны предоставить копию отрывного талона о постановке на миграционный учет.</w:t>
      </w:r>
    </w:p>
    <w:p w:rsidR="00920EAE" w:rsidRPr="00597BEC" w:rsidRDefault="00920EAE" w:rsidP="006B2A8E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</w:p>
    <w:p w:rsidR="0066446F" w:rsidRPr="00597BEC" w:rsidRDefault="0066446F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BC0A09" w:rsidRPr="00597BEC" w:rsidRDefault="00BC0A09" w:rsidP="00BC0A09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>Информацию с телефонами и адресами общежитий смотреть на официальном сайте ВГУ в разделе Студентам---Общежития---Документы.</w:t>
      </w:r>
    </w:p>
    <w:p w:rsidR="00BC0A09" w:rsidRPr="00597BEC" w:rsidRDefault="00BC0A09" w:rsidP="00BC0A09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По вопросам вселения обращаться по тел.: 252-86-86 или 252-86-51. </w:t>
      </w:r>
    </w:p>
    <w:p w:rsidR="00BC0A09" w:rsidRDefault="00BC0A09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u w:val="single"/>
          <w:lang w:eastAsia="ru-RU"/>
        </w:rPr>
      </w:pPr>
    </w:p>
    <w:p w:rsidR="00BC0A09" w:rsidRDefault="00BC0A09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u w:val="single"/>
          <w:lang w:eastAsia="ru-RU"/>
        </w:rPr>
      </w:pPr>
    </w:p>
    <w:p w:rsidR="0058556E" w:rsidRPr="00597BEC" w:rsidRDefault="00A50198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u w:val="single"/>
          <w:lang w:eastAsia="ru-RU"/>
        </w:rPr>
      </w:pPr>
      <w:r w:rsidRPr="00597BEC">
        <w:rPr>
          <w:rFonts w:ascii="Arial" w:hAnsi="Arial" w:cs="Arial"/>
          <w:sz w:val="25"/>
          <w:szCs w:val="25"/>
          <w:u w:val="single"/>
          <w:lang w:eastAsia="ru-RU"/>
        </w:rPr>
        <w:lastRenderedPageBreak/>
        <w:t xml:space="preserve">Заселение будет </w:t>
      </w:r>
      <w:r w:rsidR="00223E03" w:rsidRPr="00597BEC">
        <w:rPr>
          <w:rFonts w:ascii="Arial" w:hAnsi="Arial" w:cs="Arial"/>
          <w:sz w:val="25"/>
          <w:szCs w:val="25"/>
          <w:u w:val="single"/>
          <w:lang w:eastAsia="ru-RU"/>
        </w:rPr>
        <w:t>производиться</w:t>
      </w:r>
      <w:r w:rsidRPr="00597BEC">
        <w:rPr>
          <w:rFonts w:ascii="Arial" w:hAnsi="Arial" w:cs="Arial"/>
          <w:sz w:val="25"/>
          <w:szCs w:val="25"/>
          <w:u w:val="single"/>
          <w:lang w:eastAsia="ru-RU"/>
        </w:rPr>
        <w:t xml:space="preserve"> по </w:t>
      </w:r>
      <w:r w:rsidR="0066446F" w:rsidRPr="00597BEC">
        <w:rPr>
          <w:rFonts w:ascii="Arial" w:hAnsi="Arial" w:cs="Arial"/>
          <w:sz w:val="25"/>
          <w:szCs w:val="25"/>
          <w:u w:val="single"/>
          <w:lang w:eastAsia="ru-RU"/>
        </w:rPr>
        <w:t xml:space="preserve">следующему </w:t>
      </w:r>
      <w:r w:rsidRPr="00597BEC">
        <w:rPr>
          <w:rFonts w:ascii="Arial" w:hAnsi="Arial" w:cs="Arial"/>
          <w:sz w:val="25"/>
          <w:szCs w:val="25"/>
          <w:u w:val="single"/>
          <w:lang w:eastAsia="ru-RU"/>
        </w:rPr>
        <w:t>графику</w:t>
      </w:r>
      <w:r w:rsidR="00223E03" w:rsidRPr="00597BEC">
        <w:rPr>
          <w:rFonts w:ascii="Arial" w:hAnsi="Arial" w:cs="Arial"/>
          <w:sz w:val="25"/>
          <w:szCs w:val="25"/>
          <w:u w:val="single"/>
          <w:lang w:eastAsia="ru-RU"/>
        </w:rPr>
        <w:t>:</w:t>
      </w:r>
    </w:p>
    <w:p w:rsidR="0020349C" w:rsidRPr="00597BEC" w:rsidRDefault="0020349C" w:rsidP="0020349C">
      <w:pPr>
        <w:spacing w:after="0"/>
        <w:ind w:firstLine="708"/>
        <w:jc w:val="both"/>
        <w:rPr>
          <w:rFonts w:ascii="Arial" w:eastAsia="Calibri" w:hAnsi="Arial" w:cs="Arial"/>
          <w:color w:val="FF0000"/>
          <w:sz w:val="25"/>
          <w:szCs w:val="25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spacing w:line="276" w:lineRule="auto"/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военного образования – с 23 августа</w:t>
            </w: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</w:p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1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медико-биолог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6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математ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7,30,31 августа</w:t>
            </w:r>
          </w:p>
          <w:p w:rsidR="006654A9" w:rsidRPr="00597BEC" w:rsidRDefault="006654A9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2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РГФ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6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ФИПСИ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27,30,31 августа  </w:t>
            </w:r>
          </w:p>
          <w:p w:rsidR="006654A9" w:rsidRPr="00597BEC" w:rsidRDefault="006654A9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3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рмацевт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5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илолог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6 - 27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юрид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0 - 31 августа</w:t>
            </w:r>
          </w:p>
          <w:p w:rsidR="006654A9" w:rsidRPr="00597BEC" w:rsidRDefault="006654A9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5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из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4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ПММ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5 - 26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факультет </w:t>
            </w:r>
            <w:proofErr w:type="spellStart"/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ГГиТ</w:t>
            </w:r>
            <w:proofErr w:type="spellEnd"/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7, 30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КН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1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1 августа</w:t>
            </w:r>
          </w:p>
          <w:p w:rsidR="006654A9" w:rsidRPr="00597BEC" w:rsidRDefault="006654A9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6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эконом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4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геолог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5 - 26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хим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7, 30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31 августа  </w:t>
            </w:r>
          </w:p>
          <w:p w:rsidR="006654A9" w:rsidRPr="00597BEC" w:rsidRDefault="006654A9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CA0C7D" w:rsidRPr="00597BEC" w:rsidTr="00617614">
        <w:tc>
          <w:tcPr>
            <w:tcW w:w="9996" w:type="dxa"/>
            <w:gridSpan w:val="2"/>
          </w:tcPr>
          <w:p w:rsidR="0020349C" w:rsidRPr="00597BEC" w:rsidRDefault="0020349C" w:rsidP="00617614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u w:val="single"/>
                <w:lang w:eastAsia="ru-RU"/>
              </w:rPr>
              <w:t>Общежитие №7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журналистики</w:t>
            </w:r>
          </w:p>
        </w:tc>
        <w:tc>
          <w:tcPr>
            <w:tcW w:w="4359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3 - 26 августа</w:t>
            </w:r>
          </w:p>
        </w:tc>
      </w:tr>
      <w:tr w:rsidR="00CA0C7D" w:rsidRPr="00597BEC" w:rsidTr="00617614">
        <w:tc>
          <w:tcPr>
            <w:tcW w:w="5637" w:type="dxa"/>
          </w:tcPr>
          <w:p w:rsidR="0020349C" w:rsidRPr="00597BEC" w:rsidRDefault="0020349C" w:rsidP="00617614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исторический факультет</w:t>
            </w:r>
          </w:p>
        </w:tc>
        <w:tc>
          <w:tcPr>
            <w:tcW w:w="4359" w:type="dxa"/>
          </w:tcPr>
          <w:p w:rsidR="0020349C" w:rsidRPr="00597BEC" w:rsidRDefault="0020349C" w:rsidP="000A6AA3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7, 30</w:t>
            </w:r>
            <w:r w:rsidR="000A6AA3"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>,</w:t>
            </w:r>
            <w:r w:rsidRPr="00597BEC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 31 августа</w:t>
            </w:r>
          </w:p>
        </w:tc>
      </w:tr>
    </w:tbl>
    <w:p w:rsidR="006D63C0" w:rsidRPr="00597BEC" w:rsidRDefault="006D63C0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6D63C0" w:rsidRPr="00597BEC" w:rsidRDefault="006D63C0" w:rsidP="006D63C0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>Иностранные студенты заселяются с 2</w:t>
      </w:r>
      <w:r w:rsidR="008154B5" w:rsidRPr="00597BEC">
        <w:rPr>
          <w:rFonts w:ascii="Arial" w:hAnsi="Arial" w:cs="Arial"/>
          <w:sz w:val="25"/>
          <w:szCs w:val="25"/>
          <w:lang w:eastAsia="ru-RU"/>
        </w:rPr>
        <w:t>3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августа </w:t>
      </w:r>
      <w:r w:rsidRPr="00597BEC">
        <w:rPr>
          <w:rFonts w:ascii="Arial" w:hAnsi="Arial" w:cs="Arial"/>
          <w:b/>
          <w:sz w:val="25"/>
          <w:szCs w:val="25"/>
          <w:u w:val="single"/>
          <w:lang w:eastAsia="ru-RU"/>
        </w:rPr>
        <w:t>после приказа о зачислении.</w:t>
      </w:r>
    </w:p>
    <w:p w:rsidR="007C5EB8" w:rsidRPr="00597BEC" w:rsidRDefault="007C5EB8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2A572F" w:rsidRPr="00597BEC" w:rsidRDefault="006654A9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 xml:space="preserve">В целях обеспечения противоэпидемических мероприятий </w:t>
      </w:r>
      <w:r w:rsidR="007C5EB8" w:rsidRPr="00597BEC">
        <w:rPr>
          <w:rFonts w:ascii="Arial" w:hAnsi="Arial" w:cs="Arial"/>
          <w:sz w:val="25"/>
          <w:szCs w:val="25"/>
          <w:lang w:eastAsia="ru-RU"/>
        </w:rPr>
        <w:t>иностранные обучающиеся</w:t>
      </w:r>
      <w:r w:rsidR="00BF536A" w:rsidRPr="00597BEC">
        <w:rPr>
          <w:rFonts w:ascii="Arial" w:hAnsi="Arial" w:cs="Arial"/>
          <w:sz w:val="25"/>
          <w:szCs w:val="25"/>
          <w:lang w:eastAsia="ru-RU"/>
        </w:rPr>
        <w:t>,</w:t>
      </w:r>
      <w:r w:rsidR="007C5EB8" w:rsidRPr="00597BEC">
        <w:rPr>
          <w:rFonts w:ascii="Arial" w:hAnsi="Arial" w:cs="Arial"/>
          <w:sz w:val="25"/>
          <w:szCs w:val="25"/>
          <w:lang w:eastAsia="ru-RU"/>
        </w:rPr>
        <w:t xml:space="preserve"> при наличии теста на С</w:t>
      </w:r>
      <w:r w:rsidR="007C5EB8" w:rsidRPr="00597BEC">
        <w:rPr>
          <w:rFonts w:ascii="Arial" w:hAnsi="Arial" w:cs="Arial"/>
          <w:sz w:val="25"/>
          <w:szCs w:val="25"/>
          <w:lang w:val="en-US" w:eastAsia="ru-RU"/>
        </w:rPr>
        <w:t>OVID</w:t>
      </w:r>
      <w:r w:rsidR="007C5EB8" w:rsidRPr="00597BEC">
        <w:rPr>
          <w:rFonts w:ascii="Arial" w:hAnsi="Arial" w:cs="Arial"/>
          <w:sz w:val="25"/>
          <w:szCs w:val="25"/>
          <w:lang w:eastAsia="ru-RU"/>
        </w:rPr>
        <w:t xml:space="preserve">-19 методом ПЦР, сделанного не ранее, чем за 3 календарных дня до прибытия в Россию, первоначально заселяются в изолятор. </w:t>
      </w:r>
    </w:p>
    <w:p w:rsidR="002A572F" w:rsidRPr="00597BEC" w:rsidRDefault="007C5EB8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>В</w:t>
      </w:r>
      <w:r w:rsidR="006654A9" w:rsidRPr="00597BEC">
        <w:rPr>
          <w:rFonts w:ascii="Arial" w:hAnsi="Arial" w:cs="Arial"/>
          <w:sz w:val="25"/>
          <w:szCs w:val="25"/>
          <w:lang w:eastAsia="ru-RU"/>
        </w:rPr>
        <w:t xml:space="preserve"> течение 72 часов после въезда на территорию России должны сдать повторный ПЦР-тест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на С</w:t>
      </w:r>
      <w:r w:rsidRPr="00597BEC">
        <w:rPr>
          <w:rFonts w:ascii="Arial" w:hAnsi="Arial" w:cs="Arial"/>
          <w:sz w:val="25"/>
          <w:szCs w:val="25"/>
          <w:lang w:val="en-US" w:eastAsia="ru-RU"/>
        </w:rPr>
        <w:t>OVID</w:t>
      </w:r>
      <w:r w:rsidRPr="00597BEC">
        <w:rPr>
          <w:rFonts w:ascii="Arial" w:hAnsi="Arial" w:cs="Arial"/>
          <w:sz w:val="25"/>
          <w:szCs w:val="25"/>
          <w:lang w:eastAsia="ru-RU"/>
        </w:rPr>
        <w:t>-19</w:t>
      </w:r>
      <w:r w:rsidR="006654A9" w:rsidRPr="00597BEC">
        <w:rPr>
          <w:rFonts w:ascii="Arial" w:hAnsi="Arial" w:cs="Arial"/>
          <w:sz w:val="25"/>
          <w:szCs w:val="25"/>
          <w:lang w:eastAsia="ru-RU"/>
        </w:rPr>
        <w:t>,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пройти медицинское обследование,</w:t>
      </w:r>
      <w:r w:rsidR="006654A9" w:rsidRPr="00597BEC">
        <w:rPr>
          <w:rFonts w:ascii="Arial" w:hAnsi="Arial" w:cs="Arial"/>
          <w:sz w:val="25"/>
          <w:szCs w:val="25"/>
          <w:lang w:eastAsia="ru-RU"/>
        </w:rPr>
        <w:t xml:space="preserve"> получ</w:t>
      </w:r>
      <w:r w:rsidR="00BF536A" w:rsidRPr="00597BEC">
        <w:rPr>
          <w:rFonts w:ascii="Arial" w:hAnsi="Arial" w:cs="Arial"/>
          <w:sz w:val="25"/>
          <w:szCs w:val="25"/>
          <w:lang w:eastAsia="ru-RU"/>
        </w:rPr>
        <w:t>ить</w:t>
      </w:r>
      <w:r w:rsidR="006654A9" w:rsidRPr="00597BEC">
        <w:rPr>
          <w:rFonts w:ascii="Arial" w:hAnsi="Arial" w:cs="Arial"/>
          <w:sz w:val="25"/>
          <w:szCs w:val="25"/>
          <w:lang w:eastAsia="ru-RU"/>
        </w:rPr>
        <w:t xml:space="preserve"> медицинск</w:t>
      </w:r>
      <w:r w:rsidR="00BF536A" w:rsidRPr="00597BEC">
        <w:rPr>
          <w:rFonts w:ascii="Arial" w:hAnsi="Arial" w:cs="Arial"/>
          <w:sz w:val="25"/>
          <w:szCs w:val="25"/>
          <w:lang w:eastAsia="ru-RU"/>
        </w:rPr>
        <w:t>ую справку.</w:t>
      </w:r>
      <w:r w:rsidR="002A572F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2A572F" w:rsidRPr="00597BEC" w:rsidRDefault="002A572F" w:rsidP="00A74864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>Медицинская справка должна включать осмотр следующих</w:t>
      </w:r>
      <w:r w:rsidR="00BF536A"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специалистов и клинические анализы: терапевт, фтизиатр, </w:t>
      </w:r>
      <w:proofErr w:type="spellStart"/>
      <w:r w:rsidRPr="00597BEC">
        <w:rPr>
          <w:rFonts w:ascii="Arial" w:hAnsi="Arial" w:cs="Arial"/>
          <w:sz w:val="25"/>
          <w:szCs w:val="25"/>
          <w:lang w:eastAsia="ru-RU"/>
        </w:rPr>
        <w:t>дерматовенеролог</w:t>
      </w:r>
      <w:proofErr w:type="spellEnd"/>
      <w:r w:rsidRPr="00597BEC">
        <w:rPr>
          <w:rFonts w:ascii="Arial" w:hAnsi="Arial" w:cs="Arial"/>
          <w:sz w:val="25"/>
          <w:szCs w:val="25"/>
          <w:lang w:eastAsia="ru-RU"/>
        </w:rPr>
        <w:t>, анализ крови на ВИЧ-инфекцию, анализ крови на сифилис, клинический анализ крови, анализ мочи на наличие психотропных веществ, общий анализ мочи, флюорографическое обследование грудной клетки.</w:t>
      </w:r>
    </w:p>
    <w:p w:rsidR="00BC0A09" w:rsidRPr="00597BEC" w:rsidRDefault="00BF536A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597BEC">
        <w:rPr>
          <w:rFonts w:ascii="Arial" w:hAnsi="Arial" w:cs="Arial"/>
          <w:sz w:val="25"/>
          <w:szCs w:val="25"/>
          <w:lang w:eastAsia="ru-RU"/>
        </w:rPr>
        <w:t>После этого</w:t>
      </w:r>
      <w:r w:rsidR="002A572F" w:rsidRPr="00597BEC">
        <w:rPr>
          <w:rFonts w:ascii="Arial" w:hAnsi="Arial" w:cs="Arial"/>
          <w:sz w:val="25"/>
          <w:szCs w:val="25"/>
          <w:lang w:eastAsia="ru-RU"/>
        </w:rPr>
        <w:t xml:space="preserve"> иностранные обучающиеся</w:t>
      </w:r>
      <w:r w:rsidRPr="00597BEC">
        <w:rPr>
          <w:rFonts w:ascii="Arial" w:hAnsi="Arial" w:cs="Arial"/>
          <w:sz w:val="25"/>
          <w:szCs w:val="25"/>
          <w:lang w:eastAsia="ru-RU"/>
        </w:rPr>
        <w:t xml:space="preserve"> </w:t>
      </w:r>
      <w:r w:rsidR="006654A9" w:rsidRPr="00597BEC">
        <w:rPr>
          <w:rFonts w:ascii="Arial" w:hAnsi="Arial" w:cs="Arial"/>
          <w:sz w:val="25"/>
          <w:szCs w:val="25"/>
          <w:lang w:eastAsia="ru-RU"/>
        </w:rPr>
        <w:t>переводятся на предназначенные им места.</w:t>
      </w:r>
    </w:p>
    <w:sectPr w:rsidR="00BC0A09" w:rsidRPr="00597BEC" w:rsidSect="00146C8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19C"/>
    <w:multiLevelType w:val="multilevel"/>
    <w:tmpl w:val="5E9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A4001"/>
    <w:multiLevelType w:val="multilevel"/>
    <w:tmpl w:val="3F0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9"/>
    <w:rsid w:val="000052B1"/>
    <w:rsid w:val="00061CDC"/>
    <w:rsid w:val="00086779"/>
    <w:rsid w:val="000A678A"/>
    <w:rsid w:val="000A6AA3"/>
    <w:rsid w:val="000E07E4"/>
    <w:rsid w:val="00103148"/>
    <w:rsid w:val="00121A95"/>
    <w:rsid w:val="00146C8F"/>
    <w:rsid w:val="00156EC6"/>
    <w:rsid w:val="0018069A"/>
    <w:rsid w:val="001B66F1"/>
    <w:rsid w:val="001C1CF2"/>
    <w:rsid w:val="001F01E5"/>
    <w:rsid w:val="0020349C"/>
    <w:rsid w:val="00210332"/>
    <w:rsid w:val="00223E03"/>
    <w:rsid w:val="00270E7B"/>
    <w:rsid w:val="00271B60"/>
    <w:rsid w:val="00271CB3"/>
    <w:rsid w:val="00292F91"/>
    <w:rsid w:val="002A572F"/>
    <w:rsid w:val="002B4197"/>
    <w:rsid w:val="002E3F1A"/>
    <w:rsid w:val="00327A5F"/>
    <w:rsid w:val="0034565A"/>
    <w:rsid w:val="004212E7"/>
    <w:rsid w:val="004817AF"/>
    <w:rsid w:val="004D3298"/>
    <w:rsid w:val="004F3BDF"/>
    <w:rsid w:val="005307DE"/>
    <w:rsid w:val="0053308C"/>
    <w:rsid w:val="005471AA"/>
    <w:rsid w:val="0058556E"/>
    <w:rsid w:val="00595CF7"/>
    <w:rsid w:val="00597BEC"/>
    <w:rsid w:val="005A106F"/>
    <w:rsid w:val="005E5730"/>
    <w:rsid w:val="0062047C"/>
    <w:rsid w:val="0066446F"/>
    <w:rsid w:val="006654A9"/>
    <w:rsid w:val="00665BA5"/>
    <w:rsid w:val="006B2A8E"/>
    <w:rsid w:val="006C78C9"/>
    <w:rsid w:val="006D07B4"/>
    <w:rsid w:val="006D63C0"/>
    <w:rsid w:val="006D6AEF"/>
    <w:rsid w:val="006F5739"/>
    <w:rsid w:val="00703F41"/>
    <w:rsid w:val="00725BCF"/>
    <w:rsid w:val="0073077A"/>
    <w:rsid w:val="00770DEA"/>
    <w:rsid w:val="007803BF"/>
    <w:rsid w:val="007A6B9B"/>
    <w:rsid w:val="007B392B"/>
    <w:rsid w:val="007B4011"/>
    <w:rsid w:val="007C5EB8"/>
    <w:rsid w:val="007E45F7"/>
    <w:rsid w:val="00807DED"/>
    <w:rsid w:val="008154B5"/>
    <w:rsid w:val="008226D0"/>
    <w:rsid w:val="00831FE4"/>
    <w:rsid w:val="008724CF"/>
    <w:rsid w:val="00881797"/>
    <w:rsid w:val="0089486A"/>
    <w:rsid w:val="00920EAE"/>
    <w:rsid w:val="00944AA1"/>
    <w:rsid w:val="00944E76"/>
    <w:rsid w:val="009E5923"/>
    <w:rsid w:val="009F051B"/>
    <w:rsid w:val="00A15E51"/>
    <w:rsid w:val="00A41AA4"/>
    <w:rsid w:val="00A50198"/>
    <w:rsid w:val="00A74533"/>
    <w:rsid w:val="00A74864"/>
    <w:rsid w:val="00A93552"/>
    <w:rsid w:val="00AC27A5"/>
    <w:rsid w:val="00AE1D2F"/>
    <w:rsid w:val="00B53693"/>
    <w:rsid w:val="00BC0A09"/>
    <w:rsid w:val="00BC2B60"/>
    <w:rsid w:val="00BF536A"/>
    <w:rsid w:val="00BF5691"/>
    <w:rsid w:val="00C36445"/>
    <w:rsid w:val="00CA0C7D"/>
    <w:rsid w:val="00CC2420"/>
    <w:rsid w:val="00CF1298"/>
    <w:rsid w:val="00D32B47"/>
    <w:rsid w:val="00D75DD4"/>
    <w:rsid w:val="00D96176"/>
    <w:rsid w:val="00D97FD2"/>
    <w:rsid w:val="00DB1FB8"/>
    <w:rsid w:val="00DE0B89"/>
    <w:rsid w:val="00DE7E12"/>
    <w:rsid w:val="00E16FFC"/>
    <w:rsid w:val="00E33D42"/>
    <w:rsid w:val="00E94DEC"/>
    <w:rsid w:val="00E9502F"/>
    <w:rsid w:val="00EB4295"/>
    <w:rsid w:val="00EB6471"/>
    <w:rsid w:val="00F178EA"/>
    <w:rsid w:val="00F222EA"/>
    <w:rsid w:val="00F93EDD"/>
    <w:rsid w:val="00FB0006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8CDD"/>
  <w15:docId w15:val="{66947EA7-E8D6-4820-9D2B-E091AC06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E5"/>
  </w:style>
  <w:style w:type="paragraph" w:styleId="1">
    <w:name w:val="heading 1"/>
    <w:basedOn w:val="a"/>
    <w:link w:val="10"/>
    <w:uiPriority w:val="9"/>
    <w:qFormat/>
    <w:rsid w:val="00086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086779"/>
  </w:style>
  <w:style w:type="paragraph" w:styleId="a3">
    <w:name w:val="Normal (Web)"/>
    <w:basedOn w:val="a"/>
    <w:uiPriority w:val="99"/>
    <w:semiHidden/>
    <w:unhideWhenUsed/>
    <w:rsid w:val="000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779"/>
  </w:style>
  <w:style w:type="character" w:styleId="a4">
    <w:name w:val="Hyperlink"/>
    <w:basedOn w:val="a0"/>
    <w:uiPriority w:val="99"/>
    <w:unhideWhenUsed/>
    <w:rsid w:val="00086779"/>
    <w:rPr>
      <w:color w:val="0000FF"/>
      <w:u w:val="single"/>
    </w:rPr>
  </w:style>
  <w:style w:type="paragraph" w:styleId="a5">
    <w:name w:val="No Spacing"/>
    <w:uiPriority w:val="1"/>
    <w:qFormat/>
    <w:rsid w:val="005471AA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156EC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1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aev_av@v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yakin@v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@vsu.ru%2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u.ru/rs/mw/link/Media:/2056/%D0%9F%D0%BE%D0%BB%D0%BE%D0%B6%D0%B5%D0%BD%D0%B8%D0%B5%D0%BC_%D0%BE_%D1%81%D1%82%D1%83%D0%B4%D0%B5%D0%BD%D1%87%D0%B5%D1%81%D0%BA%D0%BE%D0%BC_%D0%BE%D0%B1%D1%89%D0%B5%D0%B6%D0%B8%D1%82%D0%B8%D0%B8_(%D1%81%D1%82%D1%83%D0%B4%D0%B3%D0%BE%D1%80%D0%BE%D0%B4%D0%BA%D0%B5)_%D0%9D%D0%93%D0%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elyukhina@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07D1-E278-49D2-BE9D-A81EF63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лексей Викторович</dc:creator>
  <cp:lastModifiedBy>УСЖК</cp:lastModifiedBy>
  <cp:revision>41</cp:revision>
  <cp:lastPrinted>2021-06-22T11:25:00Z</cp:lastPrinted>
  <dcterms:created xsi:type="dcterms:W3CDTF">2021-04-06T13:13:00Z</dcterms:created>
  <dcterms:modified xsi:type="dcterms:W3CDTF">2021-06-22T11:41:00Z</dcterms:modified>
</cp:coreProperties>
</file>